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469FA053" w14:textId="037B025E" w:rsidR="005B56C7" w:rsidRPr="0057376F" w:rsidRDefault="005B56C7">
      <w:pPr>
        <w:rPr>
          <w:b/>
          <w:bCs/>
          <w:sz w:val="32"/>
          <w:szCs w:val="32"/>
        </w:rPr>
      </w:pPr>
      <w:r w:rsidRPr="005B56C7">
        <w:rPr>
          <w:b/>
          <w:bCs/>
          <w:sz w:val="32"/>
          <w:szCs w:val="32"/>
        </w:rPr>
        <w:t>Exhibitor</w:t>
      </w:r>
    </w:p>
    <w:p w14:paraId="764C95B1" w14:textId="276B0C7B" w:rsidR="005B3906" w:rsidRPr="00F57AC5" w:rsidRDefault="00622701" w:rsidP="00F57AC5">
      <w:pPr>
        <w:rPr>
          <w:b/>
          <w:bCs/>
        </w:rPr>
      </w:pPr>
      <w:r w:rsidRPr="006F7853">
        <w:rPr>
          <w:b/>
          <w:bCs/>
        </w:rPr>
        <w:t xml:space="preserve">LinkedIn </w:t>
      </w:r>
      <w:r w:rsidR="001467CC" w:rsidRPr="006F7853">
        <w:rPr>
          <w:b/>
          <w:bCs/>
        </w:rPr>
        <w:t>Sample Post</w:t>
      </w:r>
    </w:p>
    <w:p w14:paraId="19575A77" w14:textId="2DD3623E" w:rsidR="00FA7564" w:rsidRDefault="007A49AD">
      <w:bookmarkStart w:id="0" w:name="_Hlk112411832"/>
      <w:r>
        <w:t xml:space="preserve">[INSERT COMPANY NAME] is </w:t>
      </w:r>
      <w:r w:rsidR="00584D9E">
        <w:t>excited</w:t>
      </w:r>
      <w:r>
        <w:t xml:space="preserve"> to </w:t>
      </w:r>
      <w:r w:rsidR="008B1F36">
        <w:t>exhibit</w:t>
      </w:r>
      <w:r w:rsidR="00C0229E">
        <w:t xml:space="preserve"> at</w:t>
      </w:r>
      <w:r>
        <w:t xml:space="preserve"> </w:t>
      </w:r>
      <w:r w:rsidR="00AA42E1" w:rsidRPr="00AA42E1">
        <w:t>#CEATIdistribution</w:t>
      </w:r>
      <w:r>
        <w:t xml:space="preserve">! </w:t>
      </w:r>
      <w:r w:rsidR="00584D9E">
        <w:t xml:space="preserve">Stop by and visit us at booth [###]. </w:t>
      </w:r>
      <w:r w:rsidR="0084105B">
        <w:t>Hope to see you this</w:t>
      </w:r>
      <w:r w:rsidR="008B7229">
        <w:t xml:space="preserve"> fall</w:t>
      </w:r>
      <w:r>
        <w:t xml:space="preserve"> in </w:t>
      </w:r>
      <w:r w:rsidR="00817536">
        <w:t>Indian Wells</w:t>
      </w:r>
      <w:r>
        <w:t>, CA</w:t>
      </w:r>
      <w:r w:rsidR="0084105B">
        <w:t>.</w:t>
      </w:r>
      <w:r>
        <w:t xml:space="preserve"> </w:t>
      </w:r>
      <w:hyperlink r:id="rId7" w:history="1">
        <w:r w:rsidR="006F7853" w:rsidRPr="0099217D">
          <w:rPr>
            <w:rStyle w:val="Hyperlink"/>
          </w:rPr>
          <w:t>https://www.ceati.com/event/distribution-conference</w:t>
        </w:r>
      </w:hyperlink>
    </w:p>
    <w:bookmarkEnd w:id="0"/>
    <w:p w14:paraId="6ABD221B" w14:textId="054360A6" w:rsidR="006F7853" w:rsidRDefault="006F7853"/>
    <w:p w14:paraId="4DD7A04F" w14:textId="2409AE0B" w:rsidR="00B47E17" w:rsidRPr="00F57AC5" w:rsidRDefault="006F7853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4BE85857" w14:textId="4D13DF08" w:rsidR="00B47E17" w:rsidRPr="0057376F" w:rsidRDefault="00B47E17">
      <w:pPr>
        <w:rPr>
          <w:i/>
          <w:iCs/>
        </w:rPr>
      </w:pPr>
      <w:r w:rsidRPr="0057376F">
        <w:rPr>
          <w:i/>
          <w:iCs/>
        </w:rPr>
        <w:t>Example 1</w:t>
      </w:r>
    </w:p>
    <w:p w14:paraId="4C40B192" w14:textId="293DE016" w:rsidR="00B47E17" w:rsidRDefault="004C313F">
      <w:r>
        <w:t xml:space="preserve"> [INSERT COMPANY NAME] is proud </w:t>
      </w:r>
      <w:r w:rsidR="00D62897">
        <w:t>to exhibit</w:t>
      </w:r>
      <w:r>
        <w:t xml:space="preserve"> </w:t>
      </w:r>
      <w:r w:rsidR="00D62897">
        <w:t>at</w:t>
      </w:r>
      <w:r>
        <w:t xml:space="preserve"> </w:t>
      </w:r>
      <w:r w:rsidR="00505025" w:rsidRPr="00AA42E1">
        <w:t>#CEATIdistribution</w:t>
      </w:r>
      <w:r>
        <w:t xml:space="preserve">! Join us with </w:t>
      </w:r>
      <w:r w:rsidR="00A94257" w:rsidRPr="00A94257">
        <w:t>@MyCEATI</w:t>
      </w:r>
      <w:r>
        <w:t xml:space="preserve"> in </w:t>
      </w:r>
      <w:r w:rsidR="00A94257">
        <w:t>Indian Wells</w:t>
      </w:r>
      <w:r>
        <w:t>, CA</w:t>
      </w:r>
      <w:r w:rsidR="00584D9E">
        <w:t xml:space="preserve"> on</w:t>
      </w:r>
      <w:r>
        <w:t xml:space="preserve"> October </w:t>
      </w:r>
      <w:r w:rsidR="00F8648D">
        <w:t>4</w:t>
      </w:r>
      <w:r>
        <w:t>-</w:t>
      </w:r>
      <w:r w:rsidR="00F8648D">
        <w:t>5, 2022</w:t>
      </w:r>
      <w:r>
        <w:t xml:space="preserve"> </w:t>
      </w:r>
    </w:p>
    <w:p w14:paraId="501E2114" w14:textId="77777777" w:rsidR="00B47E17" w:rsidRPr="0057376F" w:rsidRDefault="004C313F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>Example 2</w:t>
      </w:r>
    </w:p>
    <w:p w14:paraId="748FD3C7" w14:textId="0ECF7F75" w:rsidR="006875CB" w:rsidRDefault="004C313F" w:rsidP="006875CB">
      <w:r>
        <w:t xml:space="preserve"> </w:t>
      </w:r>
      <w:r w:rsidR="00505025" w:rsidRPr="00AA42E1">
        <w:t>#CEATIdistribution</w:t>
      </w:r>
      <w:r w:rsidR="00505025">
        <w:t xml:space="preserve"> </w:t>
      </w:r>
      <w:r>
        <w:t xml:space="preserve">is almost here! [INSERT COMPANY NAME] is </w:t>
      </w:r>
      <w:r w:rsidR="00175F28">
        <w:t>looking forward to exhibit</w:t>
      </w:r>
      <w:r w:rsidR="00046AB6">
        <w:t>ing</w:t>
      </w:r>
      <w:r>
        <w:t xml:space="preserve">. See you soon </w:t>
      </w:r>
      <w:r w:rsidR="00F8648D" w:rsidRPr="00F8648D">
        <w:t>@MyCEATI</w:t>
      </w:r>
      <w:r>
        <w:t xml:space="preserve">! Learn more at </w:t>
      </w:r>
      <w:hyperlink r:id="rId8" w:history="1">
        <w:r w:rsidR="00576571" w:rsidRPr="0099217D">
          <w:rPr>
            <w:rStyle w:val="Hyperlink"/>
          </w:rPr>
          <w:t>https://www.ceati.com/event/distribution-conference</w:t>
        </w:r>
      </w:hyperlink>
    </w:p>
    <w:p w14:paraId="1F774BA9" w14:textId="77777777" w:rsidR="00063D44" w:rsidRPr="00063D44" w:rsidRDefault="00063D44" w:rsidP="006875CB"/>
    <w:p w14:paraId="55232507" w14:textId="176D3F3D" w:rsidR="006875CB" w:rsidRPr="003E529C" w:rsidRDefault="006875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nsor</w:t>
      </w:r>
    </w:p>
    <w:p w14:paraId="74E64F2B" w14:textId="2DCAD0AB" w:rsidR="006875CB" w:rsidRPr="003E529C" w:rsidRDefault="006875CB" w:rsidP="006875CB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11F394D3" w14:textId="375F42DB" w:rsidR="006875CB" w:rsidRDefault="001F7809" w:rsidP="006875CB">
      <w:r w:rsidRPr="001F7809">
        <w:t>[INSERT COMPANY NAME] is happy to</w:t>
      </w:r>
      <w:r w:rsidR="00FE7714">
        <w:t xml:space="preserve"> be</w:t>
      </w:r>
      <w:r w:rsidRPr="001F7809">
        <w:t xml:space="preserve"> </w:t>
      </w:r>
      <w:r w:rsidR="003676E4">
        <w:t xml:space="preserve">sponsoring </w:t>
      </w:r>
      <w:r w:rsidR="003676E4" w:rsidRPr="001F7809">
        <w:t>#</w:t>
      </w:r>
      <w:r w:rsidRPr="001F7809">
        <w:t xml:space="preserve">CEATIdistribution! Hope to see you this fall in Indian Wells, CA. Learn more: </w:t>
      </w:r>
      <w:hyperlink r:id="rId9" w:history="1">
        <w:r w:rsidRPr="0099217D">
          <w:rPr>
            <w:rStyle w:val="Hyperlink"/>
          </w:rPr>
          <w:t>https://www.ceati.com/event/distribution-conference</w:t>
        </w:r>
      </w:hyperlink>
      <w:r>
        <w:t xml:space="preserve"> </w:t>
      </w:r>
    </w:p>
    <w:p w14:paraId="520C1F0B" w14:textId="77777777" w:rsidR="00063D44" w:rsidRDefault="00063D44" w:rsidP="006875CB">
      <w:pPr>
        <w:rPr>
          <w:b/>
          <w:bCs/>
        </w:rPr>
      </w:pPr>
    </w:p>
    <w:p w14:paraId="686A4FAF" w14:textId="6C5EADF3" w:rsidR="006875CB" w:rsidRPr="003E529C" w:rsidRDefault="006875CB" w:rsidP="006875CB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517FC896" w14:textId="77777777" w:rsidR="006875CB" w:rsidRPr="0057376F" w:rsidRDefault="006875CB" w:rsidP="006875CB">
      <w:pPr>
        <w:rPr>
          <w:i/>
          <w:iCs/>
        </w:rPr>
      </w:pPr>
      <w:r w:rsidRPr="0057376F">
        <w:rPr>
          <w:i/>
          <w:iCs/>
        </w:rPr>
        <w:t>Example 1</w:t>
      </w:r>
    </w:p>
    <w:p w14:paraId="41B396EE" w14:textId="0A7C7121" w:rsidR="006875CB" w:rsidRDefault="006875CB" w:rsidP="006875CB">
      <w:r>
        <w:t xml:space="preserve"> [INSERT COMPANY NAME] is proud to be </w:t>
      </w:r>
      <w:r w:rsidR="003676E4">
        <w:t>sponsoring</w:t>
      </w:r>
      <w:r>
        <w:t xml:space="preserve"> </w:t>
      </w:r>
      <w:r w:rsidRPr="00AA42E1">
        <w:t>#CEATIdistribution</w:t>
      </w:r>
      <w:r>
        <w:t xml:space="preserve">! Join us with </w:t>
      </w:r>
      <w:r w:rsidRPr="00A94257">
        <w:t>@MyCEATI</w:t>
      </w:r>
      <w:r>
        <w:t xml:space="preserve"> in Indian Wells, CA</w:t>
      </w:r>
      <w:r w:rsidR="008D408C">
        <w:t xml:space="preserve"> on</w:t>
      </w:r>
      <w:r>
        <w:t xml:space="preserve"> October 4-5, 2022 </w:t>
      </w:r>
    </w:p>
    <w:p w14:paraId="7A708404" w14:textId="77777777" w:rsidR="0057376F" w:rsidRPr="0057376F" w:rsidRDefault="006875CB" w:rsidP="006875CB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 xml:space="preserve">Example 2 </w:t>
      </w:r>
    </w:p>
    <w:p w14:paraId="5771CE57" w14:textId="3AB42EB7" w:rsidR="00740157" w:rsidRPr="00740157" w:rsidRDefault="006875CB" w:rsidP="00D76A82">
      <w:r w:rsidRPr="00AA42E1">
        <w:t>#CEATIdistribution</w:t>
      </w:r>
      <w:r>
        <w:t xml:space="preserve"> is almost here! [INSERT COMPANY NAME] is proud to be a sponsor. See you soon </w:t>
      </w:r>
      <w:r w:rsidRPr="00F8648D">
        <w:t>@MyCEATI</w:t>
      </w:r>
      <w:r>
        <w:t xml:space="preserve">! Learn more at </w:t>
      </w:r>
      <w:hyperlink r:id="rId10" w:history="1">
        <w:r w:rsidRPr="0099217D">
          <w:rPr>
            <w:rStyle w:val="Hyperlink"/>
          </w:rPr>
          <w:t>https://www.ceati.com/event/distribution-conference</w:t>
        </w:r>
      </w:hyperlink>
    </w:p>
    <w:sectPr w:rsidR="00740157" w:rsidRPr="00740157" w:rsidSect="0057376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D4B6" w14:textId="77777777" w:rsidR="004274B2" w:rsidRDefault="004274B2" w:rsidP="00F57AC5">
      <w:pPr>
        <w:spacing w:after="0" w:line="240" w:lineRule="auto"/>
      </w:pPr>
      <w:r>
        <w:separator/>
      </w:r>
    </w:p>
  </w:endnote>
  <w:endnote w:type="continuationSeparator" w:id="0">
    <w:p w14:paraId="2EBC95C7" w14:textId="77777777" w:rsidR="004274B2" w:rsidRDefault="004274B2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65CB" w14:textId="77777777" w:rsidR="004274B2" w:rsidRDefault="004274B2" w:rsidP="00F57AC5">
      <w:pPr>
        <w:spacing w:after="0" w:line="240" w:lineRule="auto"/>
      </w:pPr>
      <w:r>
        <w:separator/>
      </w:r>
    </w:p>
  </w:footnote>
  <w:footnote w:type="continuationSeparator" w:id="0">
    <w:p w14:paraId="68B8EC60" w14:textId="77777777" w:rsidR="004274B2" w:rsidRDefault="004274B2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B2E0A"/>
    <w:rsid w:val="001467CC"/>
    <w:rsid w:val="00175F28"/>
    <w:rsid w:val="001B3ACB"/>
    <w:rsid w:val="001F7809"/>
    <w:rsid w:val="002812A9"/>
    <w:rsid w:val="002D589E"/>
    <w:rsid w:val="003506E9"/>
    <w:rsid w:val="003650A7"/>
    <w:rsid w:val="003676E4"/>
    <w:rsid w:val="003E529C"/>
    <w:rsid w:val="00400758"/>
    <w:rsid w:val="004274B2"/>
    <w:rsid w:val="004C313F"/>
    <w:rsid w:val="00505025"/>
    <w:rsid w:val="0057376F"/>
    <w:rsid w:val="00576571"/>
    <w:rsid w:val="00584D9E"/>
    <w:rsid w:val="005B3906"/>
    <w:rsid w:val="005B56C7"/>
    <w:rsid w:val="005D060A"/>
    <w:rsid w:val="00612566"/>
    <w:rsid w:val="00622701"/>
    <w:rsid w:val="006875CB"/>
    <w:rsid w:val="006F7853"/>
    <w:rsid w:val="00740157"/>
    <w:rsid w:val="007A49AD"/>
    <w:rsid w:val="00810B38"/>
    <w:rsid w:val="00817536"/>
    <w:rsid w:val="0084105B"/>
    <w:rsid w:val="008B1F36"/>
    <w:rsid w:val="008B7229"/>
    <w:rsid w:val="008D408C"/>
    <w:rsid w:val="00A94257"/>
    <w:rsid w:val="00AA42E1"/>
    <w:rsid w:val="00B47E17"/>
    <w:rsid w:val="00BC0F9E"/>
    <w:rsid w:val="00C0229E"/>
    <w:rsid w:val="00C72D5E"/>
    <w:rsid w:val="00D62897"/>
    <w:rsid w:val="00D76A82"/>
    <w:rsid w:val="00EB0EF6"/>
    <w:rsid w:val="00F57AC5"/>
    <w:rsid w:val="00F8648D"/>
    <w:rsid w:val="00FA7564"/>
    <w:rsid w:val="00FE3BD7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ati.com/event/distribution-confere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ati.com/event/distribution-confere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eati.com/event/distribution-confere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ati.com/event/distribution-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3</cp:revision>
  <dcterms:created xsi:type="dcterms:W3CDTF">2022-08-31T16:57:00Z</dcterms:created>
  <dcterms:modified xsi:type="dcterms:W3CDTF">2022-08-31T17:01:00Z</dcterms:modified>
</cp:coreProperties>
</file>